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A5" w:rsidRPr="007612A9" w:rsidRDefault="00DF4DA5" w:rsidP="00050C0F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 Д М И Н И С Т Р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12A9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DF4DA5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00A38" w:rsidRPr="008369AA" w:rsidRDefault="00100A38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Pr="00ED3573" w:rsidRDefault="00831DBF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201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3</w:t>
      </w:r>
    </w:p>
    <w:p w:rsid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A38" w:rsidRPr="006B18C7" w:rsidRDefault="00100A38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DF4DA5" w:rsidRPr="00831715" w:rsidRDefault="00960A70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</w:p>
    <w:p w:rsidR="00DF4DA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113506" w:rsidRPr="00831715" w:rsidRDefault="00113506" w:rsidP="00DF4D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C755E6" w:rsidP="0011350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язи с 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>перераспределением объёмов финансирования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жду </w:t>
      </w:r>
      <w:r w:rsidR="005A54AC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ми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энергосбережения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остановлением Правительства Иркутской области от 15.06.2016 № 366-ПП «</w:t>
      </w:r>
      <w:r w:rsidR="00526CD5" w:rsidRPr="00526CD5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предоставлении и расходовании субсидии из областного бюджета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субсидии на создание условий для повышения энергоэффективности инженерной инфраструктуры муниципальной собственности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64FFB" w:rsidRDefault="00DF4DA5" w:rsidP="00113506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Е Т:</w:t>
      </w:r>
    </w:p>
    <w:p w:rsidR="009A6145" w:rsidRPr="00113506" w:rsidRDefault="00D64FFB" w:rsidP="0011350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46282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 531 (в редакции от 19.12.2013 № 910, от 13.03.2014 № 133, от 13.11.2014 № 633, от 29.01.2015 № 19, от 21.05.2015 № 295, от 10.09.2015 № 612, от 21.10.2015 № 699, от 30.12.2015 № 960</w:t>
      </w:r>
      <w:r w:rsidR="00FB4A1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 15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7.01.2017 № 16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9.02.2017 № 99</w:t>
      </w:r>
      <w:r w:rsidR="004C6F5C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17 № 840а</w:t>
      </w:r>
      <w:r w:rsidR="00883D52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5.01.2018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№ 4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8 №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187</w:t>
      </w:r>
      <w:r w:rsidR="00113506">
        <w:rPr>
          <w:rFonts w:ascii="Times New Roman" w:hAnsi="Times New Roman" w:cs="Times New Roman"/>
          <w:b w:val="0"/>
          <w:color w:val="auto"/>
          <w:sz w:val="28"/>
          <w:szCs w:val="28"/>
        </w:rPr>
        <w:t>, от 04.05.2018 № 367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40A4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1707" w:rsidRPr="00113506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</w:t>
      </w:r>
      <w:r w:rsidR="00113506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113506" w:rsidRPr="001135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зложив </w:t>
      </w:r>
      <w:r w:rsidR="009A6145" w:rsidRPr="00113506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3 «Мероприятия долгосрочной целевой Программы энергосбережения и повышения энергетической эффективности на территории муниципального образования «город Свирск» на 2010-2015 год и на период до 2020 года» в новой редакции (</w:t>
      </w:r>
      <w:r w:rsidR="00113506" w:rsidRPr="00113506">
        <w:rPr>
          <w:rFonts w:ascii="Times New Roman" w:hAnsi="Times New Roman" w:cs="Times New Roman"/>
          <w:b w:val="0"/>
          <w:color w:val="auto"/>
          <w:sz w:val="28"/>
          <w:szCs w:val="28"/>
        </w:rPr>
        <w:t>прилагается</w:t>
      </w:r>
      <w:r w:rsidR="009A6145" w:rsidRPr="00113506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DF4DA5" w:rsidRPr="00113506" w:rsidRDefault="00DF4DA5" w:rsidP="001135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506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DF4DA5" w:rsidRPr="00831715" w:rsidRDefault="00DF4DA5" w:rsidP="00113506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3506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</w:t>
      </w:r>
      <w:r w:rsidRPr="00831715">
        <w:rPr>
          <w:rFonts w:ascii="Times New Roman" w:hAnsi="Times New Roman" w:cs="Times New Roman"/>
          <w:sz w:val="28"/>
          <w:szCs w:val="28"/>
        </w:rPr>
        <w:t>опубликованию.</w:t>
      </w:r>
    </w:p>
    <w:p w:rsidR="00DF4DA5" w:rsidRPr="00831715" w:rsidRDefault="00DF4DA5" w:rsidP="00113506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постановления возложить на заместителя мэра города - председател</w:t>
      </w:r>
      <w:r w:rsidR="00FB4A14"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 w:rsidR="00FB4A14">
        <w:rPr>
          <w:rFonts w:ascii="Times New Roman" w:hAnsi="Times New Roman" w:cs="Times New Roman"/>
          <w:sz w:val="28"/>
          <w:szCs w:val="28"/>
        </w:rPr>
        <w:t>а Д.И</w:t>
      </w:r>
      <w:r w:rsidRPr="00831715">
        <w:rPr>
          <w:rFonts w:ascii="Times New Roman" w:hAnsi="Times New Roman" w:cs="Times New Roman"/>
          <w:sz w:val="28"/>
          <w:szCs w:val="28"/>
        </w:rPr>
        <w:t>.</w:t>
      </w:r>
    </w:p>
    <w:p w:rsidR="00DF4DA5" w:rsidRPr="00831715" w:rsidRDefault="00DF4DA5" w:rsidP="0011350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ind w:firstLine="709"/>
        <w:rPr>
          <w:sz w:val="28"/>
          <w:szCs w:val="28"/>
        </w:rPr>
      </w:pPr>
    </w:p>
    <w:bookmarkEnd w:id="0"/>
    <w:p w:rsidR="00DF4DA5" w:rsidRDefault="00605F97" w:rsidP="00A40A46">
      <w:pPr>
        <w:pStyle w:val="a5"/>
        <w:jc w:val="both"/>
      </w:pPr>
      <w:r>
        <w:t>Мэр</w:t>
      </w:r>
      <w:r w:rsidR="00526CD5">
        <w:t xml:space="preserve"> города Свирска</w:t>
      </w:r>
      <w:r w:rsidR="00526CD5">
        <w:tab/>
      </w:r>
      <w:r>
        <w:tab/>
      </w:r>
      <w:r>
        <w:tab/>
      </w:r>
      <w:r>
        <w:tab/>
      </w:r>
      <w:r w:rsidR="00D64FFB">
        <w:tab/>
      </w:r>
      <w:r w:rsidR="00D64FFB">
        <w:tab/>
      </w:r>
      <w:r w:rsidR="006E6949">
        <w:tab/>
      </w:r>
      <w:r w:rsidR="006E6949">
        <w:tab/>
      </w:r>
      <w:r w:rsidR="00047ACD">
        <w:t>В.С.Орноев</w:t>
      </w:r>
    </w:p>
    <w:p w:rsidR="00FB4A14" w:rsidRDefault="00FB4A14" w:rsidP="00113506">
      <w:pPr>
        <w:pStyle w:val="a5"/>
        <w:ind w:firstLine="709"/>
        <w:jc w:val="both"/>
      </w:pPr>
    </w:p>
    <w:p w:rsidR="00013413" w:rsidRDefault="00013413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D15B83" w:rsidRDefault="00D15B83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  <w:sectPr w:rsidR="00D15B83" w:rsidSect="00D11E45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 w:rsidR="00772C2E">
        <w:rPr>
          <w:szCs w:val="28"/>
        </w:rPr>
        <w:t>3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Р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</w:t>
      </w:r>
      <w:bookmarkStart w:id="1" w:name="_GoBack"/>
      <w:bookmarkEnd w:id="1"/>
      <w:r w:rsidRPr="00D64871">
        <w:rPr>
          <w:rFonts w:ascii="Times New Roman" w:hAnsi="Times New Roman" w:cs="Times New Roman"/>
          <w:b/>
          <w:bCs/>
          <w:sz w:val="28"/>
          <w:szCs w:val="28"/>
        </w:rPr>
        <w:t>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0"/>
        <w:gridCol w:w="1070"/>
        <w:gridCol w:w="709"/>
        <w:gridCol w:w="682"/>
        <w:gridCol w:w="663"/>
        <w:gridCol w:w="663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36"/>
      </w:tblGrid>
      <w:tr w:rsidR="000B4D81" w:rsidRPr="000B4D81" w:rsidTr="00907CC7">
        <w:trPr>
          <w:trHeight w:val="557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испол-нения, год</w:t>
            </w:r>
          </w:p>
        </w:tc>
        <w:tc>
          <w:tcPr>
            <w:tcW w:w="119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0B4D81" w:rsidRPr="000B4D81" w:rsidTr="00907CC7">
        <w:trPr>
          <w:trHeight w:val="284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04454" w:rsidRDefault="000B4D81" w:rsidP="00203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="002035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4454" w:rsidRPr="000B4D81" w:rsidTr="00907CC7">
        <w:trPr>
          <w:trHeight w:val="28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204454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становка и поверка приборов учёта </w:t>
            </w: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9148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"СОШ №1 г.Свир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46" w:rsidRDefault="00A40A46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0B4D81" w:rsidRPr="000B4D81" w:rsidRDefault="000B4D81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«Де</w:t>
            </w:r>
            <w:r w:rsidR="008D695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AE7DCD">
              <w:rPr>
                <w:rFonts w:ascii="Times New Roman" w:hAnsi="Times New Roman" w:cs="Times New Roman"/>
                <w:sz w:val="18"/>
                <w:szCs w:val="18"/>
              </w:rPr>
              <w:t xml:space="preserve">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БЛУ "Больница г.Свирска" (стациона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46" w:rsidRDefault="00A40A46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0B4D81" w:rsidRPr="000B4D81" w:rsidRDefault="00A40A46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«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администрации МО «город Свирск»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AE7DCD">
              <w:rPr>
                <w:rFonts w:ascii="Times New Roman" w:hAnsi="Times New Roman" w:cs="Times New Roman"/>
                <w:sz w:val="18"/>
                <w:szCs w:val="18"/>
              </w:rPr>
              <w:t xml:space="preserve">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У "Средняя общеобразовательная школа № 3 г.Свир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62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CA3">
              <w:rPr>
                <w:rFonts w:ascii="Times New Roman" w:hAnsi="Times New Roman" w:cs="Times New Roman"/>
                <w:sz w:val="18"/>
                <w:szCs w:val="18"/>
              </w:rPr>
              <w:t>креди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орская задолженность по мероприят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5556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A54A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9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72C2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407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A54AC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1107EF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72C2E" w:rsidP="00772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40728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E7DCD"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C5556D" w:rsidP="00772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жилых домах: </w:t>
            </w:r>
          </w:p>
        </w:tc>
      </w:tr>
      <w:tr w:rsidR="000B4D81" w:rsidRPr="000B4D81" w:rsidTr="00FF49A6">
        <w:trPr>
          <w:trHeight w:val="8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ш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(фонда содействия реформированию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)</w:t>
            </w:r>
          </w:p>
        </w:tc>
      </w:tr>
      <w:tr w:rsidR="000B4D81" w:rsidRPr="000B4D81" w:rsidTr="00907CC7">
        <w:trPr>
          <w:trHeight w:val="21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93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ш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BF5E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шт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ствия реформированию ЖКХ)</w:t>
            </w:r>
          </w:p>
        </w:tc>
      </w:tr>
      <w:tr w:rsidR="000B4D81" w:rsidRPr="000B4D81" w:rsidTr="00907CC7">
        <w:trPr>
          <w:trHeight w:val="7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27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20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ные организации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52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8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703A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0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Жилой фонд город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0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-ва фонда содействия реформированию ЖКХ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72C2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40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5556D" w:rsidP="00772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0B4D81" w:rsidRPr="000B4D81" w:rsidTr="00907CC7">
        <w:trPr>
          <w:trHeight w:val="19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9148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правление министерства социального развития, опеки и попечительства Иркутской области по г.Черемхово и   Черемховскому район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FF49A6">
        <w:trPr>
          <w:trHeight w:val="71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МОУ СОШ №2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Свир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жизнеобеспечени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администрации МО "город Свирск" (соисполнитель МУ "Департамент единого Заказчика"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ведении ремонтов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та</w:t>
            </w:r>
          </w:p>
        </w:tc>
      </w:tr>
      <w:tr w:rsidR="000B4D81" w:rsidRPr="000B4D81" w:rsidTr="00907CC7">
        <w:trPr>
          <w:trHeight w:val="129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96DB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618F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ЖилКомСервис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BF5E3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BF5E31" w:rsidRPr="00BF5E31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1107EF">
        <w:trPr>
          <w:trHeight w:val="5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0B4D81" w:rsidRPr="000B4D81" w:rsidTr="00907CC7">
        <w:trPr>
          <w:trHeight w:val="6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57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2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696DB6" w:rsidTr="001107EF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BF5E31"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1107EF">
        <w:trPr>
          <w:trHeight w:val="6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0B4D81" w:rsidRPr="000B4D81" w:rsidTr="00907CC7">
        <w:trPr>
          <w:trHeight w:val="758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696DB6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907CC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5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0B4D81" w:rsidRPr="000B4D81" w:rsidTr="00907CC7">
        <w:trPr>
          <w:trHeight w:val="123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21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2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9148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ведение работ по утеплению строительных конструкций зданий, в том числе: -утепление контура жилых зданий,  (остекление подъездов, установка входных подъездных, подвальных и чердачных дверей)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100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0B4D81" w:rsidRPr="000B4D81" w:rsidTr="00907CC7">
        <w:trPr>
          <w:trHeight w:val="10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84C33" w:rsidP="00584C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</w:tr>
      <w:tr w:rsidR="000B4D81" w:rsidRPr="000B4D81" w:rsidTr="00907CC7">
        <w:trPr>
          <w:trHeight w:val="12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9148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ов на насосн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танци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менее энергоём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316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7012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012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123A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A44B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фекального насоса СМ 125-80-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4-х регуляторов давления воды в жилых домах по ул.Комсомольская 1А, 3А О. Кошевого 9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вод линии тупиковой в кольцевую (с ул.Красноармейская на ул.О.Кошев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подкачной насосной станции по ул.Киевская до накопительных баков на меньший диаметр (с Ø 250 мм на Ø 100м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6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етей по ул.Лазо-ул.Чкалова с применением полиэтиленовых т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5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D23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насосного оборудования водозаборных скважин. Замена насосов ЭЦВ н</w:t>
            </w:r>
            <w:r w:rsidR="00FD2319" w:rsidRPr="00FD2319">
              <w:rPr>
                <w:rFonts w:ascii="Times New Roman" w:hAnsi="Times New Roman" w:cs="Times New Roman"/>
                <w:sz w:val="18"/>
                <w:szCs w:val="18"/>
              </w:rPr>
              <w:t>а многоступенчатые скважинные насо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УК "Водоканал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.-201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D2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9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9148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оборудования га КНС 1, и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НС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и замена физически изношенных и морально устаревших фекальных насосов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е эл.двигателя на дымососе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, 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ить эл.двигатели на вентиляторах кот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насосной Киевская на менее энергоёмкий КМ 80-90-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дозирующего клапана с гидроприводом в хлоратор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подпиточные насосы № 30, 31, 32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000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0B4D81" w:rsidRPr="000B4D81" w:rsidTr="00907CC7">
        <w:trPr>
          <w:trHeight w:val="20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517DC4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164A0C" w:rsidP="00164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7-в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отпускаемой тепловой энергии на центральн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котельной г.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 котельная микро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A40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9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0A46">
              <w:rPr>
                <w:rFonts w:ascii="Times New Roman" w:hAnsi="Times New Roman" w:cs="Times New Roman"/>
                <w:sz w:val="18"/>
                <w:szCs w:val="18"/>
              </w:rPr>
              <w:t>2014-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 котельная 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 котельная 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УК"Водоканал-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одпиточного регулирующего клапана на котельной микрорайона "Берёзов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0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Берёзовый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9148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D65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 ЦБР-150у-320 парового котла К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1 на кот.м-он "Берёзовый", разработка проекта по ликвидации котельной "Микро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7C06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 xml:space="preserve">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B5242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Ду -250мм в УТ-3 и Ду-150мм в 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242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отпучкаемой тепловой энергии котельной мк-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Default="000F43EE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  <w:r w:rsidR="000F4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9148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ета холодной воды на технической насосной 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FF4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8-в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7C06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9148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коррозионной защиты катодных станций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2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C06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водосчётчика на водовод котельной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ётчика на водоводе ко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Центральная котел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8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20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.Д-100мм.</w:t>
            </w:r>
            <w:r w:rsidR="00914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(ул.Кошевого 9,11-Комсомольская 1а,3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-2014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5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Трудовая Д-50мм-190м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9148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.Д-50,100мм.</w:t>
            </w:r>
            <w:r w:rsidR="00914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(ул.Кошевого-тимирязева; Кошевого-Лермонтова; Лермонтова -Маяковского, Лени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10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по ул.Красноармейская -О.Кошевого,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бирская, Лермонтова (L 50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Лермонтова 8, Заводская 4-6, Романенко 9-16, пер Зав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ввода водопроводной трубы по ул.Молодёжная 1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водосчётчиков нга скважинах Пушкина, Восточная (2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21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проводной сети от подкачной насосной станции по ул.Киевская до накопительных баков с Д 250мм на 10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5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мулирование внедрения энергосервисных договоров (контрактов)</w:t>
            </w: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9148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сферы и жилищный фонд (многоквартирные до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9148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е, физической культуре и спорту, ООО «Рассвет», ООО «ЖКС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4D81" w:rsidRPr="00907CC7" w:rsidTr="00907CC7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07CC7"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E55C4" w:rsidP="004069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ановка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учёт 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оформление права муниципальной собственности на бесхозяйные объекты недвижимого имуществ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уемых для передачи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лектрической, тепловой энергии, водоснабжения и водоотведения </w:t>
            </w:r>
          </w:p>
        </w:tc>
      </w:tr>
      <w:tr w:rsidR="000B4D81" w:rsidRPr="000B4D81" w:rsidTr="004069A2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1422A" w:rsidRDefault="0071422A" w:rsidP="004069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2A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ка на учёт и оформление права муниципальной собственности на бесхозяйные объекты недвижимого имущества, использу</w:t>
            </w:r>
            <w:r w:rsidR="00406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мых для передачи электрической </w:t>
            </w:r>
            <w:r w:rsidR="004069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нергии</w:t>
            </w:r>
            <w:r w:rsidRPr="00714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C06EE" w:rsidP="005A5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5A54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5A54A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C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5C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5C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5C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5C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D81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5C4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CE55C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5C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5C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5C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5C4" w:rsidRPr="00584C33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4D81" w:rsidRPr="000B4D81" w:rsidTr="00CE55C4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CE55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</w:t>
            </w:r>
            <w:r w:rsidR="000B4D81"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5A54A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CE55C4" w:rsidRDefault="000B4D81" w:rsidP="00CE55C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0B4D81" w:rsidRPr="000B4D81" w:rsidTr="00907CC7">
        <w:trPr>
          <w:trHeight w:val="19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ЖилКом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C06EE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</w:t>
            </w:r>
          </w:p>
        </w:tc>
      </w:tr>
      <w:tr w:rsidR="000B4D81" w:rsidRPr="000B4D81" w:rsidTr="004069A2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025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(фонда содействия реформированию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)</w:t>
            </w:r>
          </w:p>
        </w:tc>
      </w:tr>
      <w:tr w:rsidR="000B4D81" w:rsidRPr="00907CC7" w:rsidTr="00907CC7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C06EE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-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4069A2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4069A2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 Свирск", Отдел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4069A2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 (замена ламп накаливания на энергосберегающие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2015</w:t>
            </w:r>
            <w:r w:rsidR="000B4D81"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0B4D81" w:rsidRPr="000B4D81" w:rsidTr="00907CC7">
        <w:trPr>
          <w:trHeight w:val="71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 находящиеся в муниципальной собственн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DB4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  <w:r w:rsidR="00DB4974">
              <w:rPr>
                <w:rFonts w:ascii="Times New Roman" w:hAnsi="Times New Roman" w:cs="Times New Roman"/>
                <w:sz w:val="18"/>
                <w:szCs w:val="18"/>
              </w:rPr>
              <w:t xml:space="preserve">-201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584C33" w:rsidRPr="00584C33" w:rsidTr="00907CC7">
        <w:trPr>
          <w:trHeight w:val="6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584C33" w:rsidRDefault="00584C33" w:rsidP="004069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4C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0B4D81" w:rsidRPr="000B4D81" w:rsidTr="00907CC7">
        <w:trPr>
          <w:trHeight w:val="1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газетах с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агандой экономного использования теп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Свирска; ООО "Рассвет", ООО ЖКС", ООО "УК "Водоканал-Сервис", ООО "ЦК", ООО "ТЭ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6D" w:rsidRDefault="000B4D81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0B4D81" w:rsidRPr="000B4D81" w:rsidRDefault="00C5556D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7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93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310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r w:rsidR="003101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6D" w:rsidRDefault="000B4D81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="000F4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0B4D81" w:rsidRPr="000B4D81" w:rsidRDefault="00C5556D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2,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12A4D" w:rsidRDefault="00212A4D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ECF" w:rsidRDefault="00942ECF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Макогон</w:t>
      </w:r>
    </w:p>
    <w:p w:rsidR="006B18C7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A75" w:rsidRDefault="00231A75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422A" w:rsidRPr="006710A3" w:rsidRDefault="0071422A" w:rsidP="007142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Заместитель мэра города - председатель комитета по жизнеобеспечению</w:t>
      </w:r>
      <w:r w:rsidR="006E6949">
        <w:rPr>
          <w:rFonts w:ascii="Times New Roman" w:hAnsi="Times New Roman" w:cs="Times New Roman"/>
          <w:sz w:val="28"/>
          <w:szCs w:val="28"/>
        </w:rPr>
        <w:tab/>
      </w:r>
      <w:r w:rsidR="006E6949">
        <w:rPr>
          <w:rFonts w:ascii="Times New Roman" w:hAnsi="Times New Roman" w:cs="Times New Roman"/>
          <w:sz w:val="28"/>
          <w:szCs w:val="28"/>
        </w:rPr>
        <w:tab/>
      </w:r>
      <w:r w:rsidR="006E6949">
        <w:rPr>
          <w:rFonts w:ascii="Times New Roman" w:hAnsi="Times New Roman" w:cs="Times New Roman"/>
          <w:sz w:val="28"/>
          <w:szCs w:val="28"/>
        </w:rPr>
        <w:tab/>
      </w:r>
      <w:r w:rsidR="006E6949">
        <w:rPr>
          <w:rFonts w:ascii="Times New Roman" w:hAnsi="Times New Roman" w:cs="Times New Roman"/>
          <w:sz w:val="28"/>
          <w:szCs w:val="28"/>
        </w:rPr>
        <w:tab/>
      </w:r>
      <w:r w:rsidR="006E69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И.</w:t>
      </w:r>
      <w:r w:rsidRPr="006710A3">
        <w:rPr>
          <w:rFonts w:ascii="Times New Roman" w:hAnsi="Times New Roman" w:cs="Times New Roman"/>
          <w:sz w:val="28"/>
          <w:szCs w:val="28"/>
        </w:rPr>
        <w:t>Махонькин</w:t>
      </w:r>
    </w:p>
    <w:p w:rsidR="006B18C7" w:rsidRPr="00D474F2" w:rsidRDefault="006B18C7" w:rsidP="00036EFD">
      <w:pPr>
        <w:rPr>
          <w:rFonts w:ascii="Times New Roman" w:hAnsi="Times New Roman" w:cs="Times New Roman"/>
          <w:sz w:val="28"/>
          <w:szCs w:val="28"/>
        </w:rPr>
      </w:pPr>
    </w:p>
    <w:sectPr w:rsidR="006B18C7" w:rsidRPr="00D474F2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44" w:rsidRDefault="00232344" w:rsidP="00782BFD">
      <w:r>
        <w:separator/>
      </w:r>
    </w:p>
  </w:endnote>
  <w:endnote w:type="continuationSeparator" w:id="0">
    <w:p w:rsidR="00232344" w:rsidRDefault="00232344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44" w:rsidRDefault="00232344" w:rsidP="00782BFD">
      <w:r>
        <w:separator/>
      </w:r>
    </w:p>
  </w:footnote>
  <w:footnote w:type="continuationSeparator" w:id="0">
    <w:p w:rsidR="00232344" w:rsidRDefault="00232344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13"/>
  </w:num>
  <w:num w:numId="7">
    <w:abstractNumId w:val="7"/>
  </w:num>
  <w:num w:numId="8">
    <w:abstractNumId w:val="10"/>
  </w:num>
  <w:num w:numId="9">
    <w:abstractNumId w:val="20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1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4FB9"/>
    <w:rsid w:val="000060D9"/>
    <w:rsid w:val="00006888"/>
    <w:rsid w:val="000105A0"/>
    <w:rsid w:val="00013413"/>
    <w:rsid w:val="00023ECD"/>
    <w:rsid w:val="00026AB1"/>
    <w:rsid w:val="00036EFD"/>
    <w:rsid w:val="0004218E"/>
    <w:rsid w:val="00042743"/>
    <w:rsid w:val="00043D33"/>
    <w:rsid w:val="00047ACD"/>
    <w:rsid w:val="00050C0F"/>
    <w:rsid w:val="00051B8B"/>
    <w:rsid w:val="000673C8"/>
    <w:rsid w:val="0007261B"/>
    <w:rsid w:val="000730A0"/>
    <w:rsid w:val="00073CD2"/>
    <w:rsid w:val="00074829"/>
    <w:rsid w:val="00091477"/>
    <w:rsid w:val="000A11A5"/>
    <w:rsid w:val="000A4DDA"/>
    <w:rsid w:val="000B4D81"/>
    <w:rsid w:val="000C07B7"/>
    <w:rsid w:val="000C3BA1"/>
    <w:rsid w:val="000E3B28"/>
    <w:rsid w:val="000E4F75"/>
    <w:rsid w:val="000E5846"/>
    <w:rsid w:val="000F43EE"/>
    <w:rsid w:val="000F6E1C"/>
    <w:rsid w:val="000F7E6B"/>
    <w:rsid w:val="00100A38"/>
    <w:rsid w:val="001075F1"/>
    <w:rsid w:val="001107EF"/>
    <w:rsid w:val="00113506"/>
    <w:rsid w:val="00117369"/>
    <w:rsid w:val="00117816"/>
    <w:rsid w:val="001201CE"/>
    <w:rsid w:val="00126010"/>
    <w:rsid w:val="001263DE"/>
    <w:rsid w:val="0012695F"/>
    <w:rsid w:val="00126B8E"/>
    <w:rsid w:val="00134F02"/>
    <w:rsid w:val="001370F8"/>
    <w:rsid w:val="00141CD8"/>
    <w:rsid w:val="00142E5A"/>
    <w:rsid w:val="00164A0C"/>
    <w:rsid w:val="001724DB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6356"/>
    <w:rsid w:val="001D75BE"/>
    <w:rsid w:val="001E1613"/>
    <w:rsid w:val="001F44FF"/>
    <w:rsid w:val="001F469E"/>
    <w:rsid w:val="001F56AC"/>
    <w:rsid w:val="002035E9"/>
    <w:rsid w:val="00204454"/>
    <w:rsid w:val="0020782E"/>
    <w:rsid w:val="00212A4D"/>
    <w:rsid w:val="00216F54"/>
    <w:rsid w:val="002234B5"/>
    <w:rsid w:val="00231A75"/>
    <w:rsid w:val="00232344"/>
    <w:rsid w:val="002355D4"/>
    <w:rsid w:val="0024678A"/>
    <w:rsid w:val="00256D07"/>
    <w:rsid w:val="00262396"/>
    <w:rsid w:val="00262CA3"/>
    <w:rsid w:val="00266C05"/>
    <w:rsid w:val="00272144"/>
    <w:rsid w:val="00275533"/>
    <w:rsid w:val="002805EF"/>
    <w:rsid w:val="00282025"/>
    <w:rsid w:val="002869DC"/>
    <w:rsid w:val="00292605"/>
    <w:rsid w:val="00292F8B"/>
    <w:rsid w:val="002A0102"/>
    <w:rsid w:val="002B3236"/>
    <w:rsid w:val="002C5435"/>
    <w:rsid w:val="002E35BC"/>
    <w:rsid w:val="002F3CC8"/>
    <w:rsid w:val="00310117"/>
    <w:rsid w:val="00316EE6"/>
    <w:rsid w:val="003179AB"/>
    <w:rsid w:val="00323779"/>
    <w:rsid w:val="003263ED"/>
    <w:rsid w:val="0035469C"/>
    <w:rsid w:val="0036032F"/>
    <w:rsid w:val="003619E2"/>
    <w:rsid w:val="003734AD"/>
    <w:rsid w:val="003777A9"/>
    <w:rsid w:val="003C1EA0"/>
    <w:rsid w:val="003D0682"/>
    <w:rsid w:val="003D4BFE"/>
    <w:rsid w:val="003D5710"/>
    <w:rsid w:val="003E117B"/>
    <w:rsid w:val="003E4542"/>
    <w:rsid w:val="003F3C25"/>
    <w:rsid w:val="00401006"/>
    <w:rsid w:val="004069A2"/>
    <w:rsid w:val="00413AB9"/>
    <w:rsid w:val="004164DB"/>
    <w:rsid w:val="0041669A"/>
    <w:rsid w:val="00417FF8"/>
    <w:rsid w:val="004213A2"/>
    <w:rsid w:val="00422F17"/>
    <w:rsid w:val="004234CD"/>
    <w:rsid w:val="00423A1B"/>
    <w:rsid w:val="004307E0"/>
    <w:rsid w:val="00433BC3"/>
    <w:rsid w:val="00454E90"/>
    <w:rsid w:val="0045798D"/>
    <w:rsid w:val="00462820"/>
    <w:rsid w:val="0046560F"/>
    <w:rsid w:val="00472897"/>
    <w:rsid w:val="00477B04"/>
    <w:rsid w:val="00495483"/>
    <w:rsid w:val="004A7237"/>
    <w:rsid w:val="004B2444"/>
    <w:rsid w:val="004B7A59"/>
    <w:rsid w:val="004C0471"/>
    <w:rsid w:val="004C67C8"/>
    <w:rsid w:val="004C6F5C"/>
    <w:rsid w:val="004E03F4"/>
    <w:rsid w:val="004F63ED"/>
    <w:rsid w:val="005038EB"/>
    <w:rsid w:val="00504AD2"/>
    <w:rsid w:val="0050532F"/>
    <w:rsid w:val="00517DC4"/>
    <w:rsid w:val="005208BC"/>
    <w:rsid w:val="00523955"/>
    <w:rsid w:val="00526CD5"/>
    <w:rsid w:val="005337B9"/>
    <w:rsid w:val="00537868"/>
    <w:rsid w:val="00537954"/>
    <w:rsid w:val="00540EFE"/>
    <w:rsid w:val="00545BBB"/>
    <w:rsid w:val="00553F97"/>
    <w:rsid w:val="005606B2"/>
    <w:rsid w:val="00561C26"/>
    <w:rsid w:val="00565C1D"/>
    <w:rsid w:val="00584C33"/>
    <w:rsid w:val="00592835"/>
    <w:rsid w:val="00597C61"/>
    <w:rsid w:val="005A54AC"/>
    <w:rsid w:val="005A651F"/>
    <w:rsid w:val="005B1905"/>
    <w:rsid w:val="005B6EE0"/>
    <w:rsid w:val="005C3F6B"/>
    <w:rsid w:val="005C5587"/>
    <w:rsid w:val="005E373E"/>
    <w:rsid w:val="005F2842"/>
    <w:rsid w:val="00605F97"/>
    <w:rsid w:val="00606E92"/>
    <w:rsid w:val="00616B77"/>
    <w:rsid w:val="00630B10"/>
    <w:rsid w:val="0063535F"/>
    <w:rsid w:val="0065152D"/>
    <w:rsid w:val="00656EBD"/>
    <w:rsid w:val="00656F84"/>
    <w:rsid w:val="006618F1"/>
    <w:rsid w:val="00665740"/>
    <w:rsid w:val="00673A11"/>
    <w:rsid w:val="006959C1"/>
    <w:rsid w:val="00696DB6"/>
    <w:rsid w:val="006A0111"/>
    <w:rsid w:val="006A0897"/>
    <w:rsid w:val="006A70A8"/>
    <w:rsid w:val="006B18C7"/>
    <w:rsid w:val="006E0568"/>
    <w:rsid w:val="006E1997"/>
    <w:rsid w:val="006E6949"/>
    <w:rsid w:val="006E7269"/>
    <w:rsid w:val="006F532C"/>
    <w:rsid w:val="006F6474"/>
    <w:rsid w:val="00700196"/>
    <w:rsid w:val="0070123A"/>
    <w:rsid w:val="007028C5"/>
    <w:rsid w:val="00703A64"/>
    <w:rsid w:val="00712427"/>
    <w:rsid w:val="0071422A"/>
    <w:rsid w:val="00714446"/>
    <w:rsid w:val="00724718"/>
    <w:rsid w:val="007343F5"/>
    <w:rsid w:val="00740728"/>
    <w:rsid w:val="007463AF"/>
    <w:rsid w:val="00752AF8"/>
    <w:rsid w:val="007557DC"/>
    <w:rsid w:val="00772C2E"/>
    <w:rsid w:val="00775C36"/>
    <w:rsid w:val="00782BFD"/>
    <w:rsid w:val="00785C92"/>
    <w:rsid w:val="007901C0"/>
    <w:rsid w:val="007A0E17"/>
    <w:rsid w:val="007A0FC5"/>
    <w:rsid w:val="007A5ECB"/>
    <w:rsid w:val="007B4EE7"/>
    <w:rsid w:val="007B6E22"/>
    <w:rsid w:val="007C06EE"/>
    <w:rsid w:val="007D207B"/>
    <w:rsid w:val="00801B47"/>
    <w:rsid w:val="00812D97"/>
    <w:rsid w:val="008131D7"/>
    <w:rsid w:val="00817D07"/>
    <w:rsid w:val="00820509"/>
    <w:rsid w:val="00820F65"/>
    <w:rsid w:val="00823711"/>
    <w:rsid w:val="00831DBF"/>
    <w:rsid w:val="00836147"/>
    <w:rsid w:val="00856C84"/>
    <w:rsid w:val="00875360"/>
    <w:rsid w:val="00882F10"/>
    <w:rsid w:val="00883D52"/>
    <w:rsid w:val="008A5BD5"/>
    <w:rsid w:val="008B2C26"/>
    <w:rsid w:val="008C01AA"/>
    <w:rsid w:val="008D6952"/>
    <w:rsid w:val="008F65D8"/>
    <w:rsid w:val="00905B23"/>
    <w:rsid w:val="00907CC7"/>
    <w:rsid w:val="009100C7"/>
    <w:rsid w:val="00910F7D"/>
    <w:rsid w:val="0091488C"/>
    <w:rsid w:val="0092114E"/>
    <w:rsid w:val="00925D80"/>
    <w:rsid w:val="00931A87"/>
    <w:rsid w:val="00933EAE"/>
    <w:rsid w:val="0093439C"/>
    <w:rsid w:val="0094204C"/>
    <w:rsid w:val="00942563"/>
    <w:rsid w:val="00942ECF"/>
    <w:rsid w:val="00946531"/>
    <w:rsid w:val="00960A70"/>
    <w:rsid w:val="009665FA"/>
    <w:rsid w:val="0097346E"/>
    <w:rsid w:val="00984187"/>
    <w:rsid w:val="00986B2C"/>
    <w:rsid w:val="009A02BE"/>
    <w:rsid w:val="009A6145"/>
    <w:rsid w:val="009B31B9"/>
    <w:rsid w:val="009B38A7"/>
    <w:rsid w:val="009B5242"/>
    <w:rsid w:val="009B5275"/>
    <w:rsid w:val="009B68DC"/>
    <w:rsid w:val="009F7733"/>
    <w:rsid w:val="00A03311"/>
    <w:rsid w:val="00A07676"/>
    <w:rsid w:val="00A24F4F"/>
    <w:rsid w:val="00A3596E"/>
    <w:rsid w:val="00A40A46"/>
    <w:rsid w:val="00A44B8C"/>
    <w:rsid w:val="00A46A42"/>
    <w:rsid w:val="00A46B52"/>
    <w:rsid w:val="00A63941"/>
    <w:rsid w:val="00A6521A"/>
    <w:rsid w:val="00A71746"/>
    <w:rsid w:val="00A96D75"/>
    <w:rsid w:val="00AC147D"/>
    <w:rsid w:val="00AE4C08"/>
    <w:rsid w:val="00AE7DCD"/>
    <w:rsid w:val="00B0576D"/>
    <w:rsid w:val="00B10125"/>
    <w:rsid w:val="00B11C85"/>
    <w:rsid w:val="00B15001"/>
    <w:rsid w:val="00B21E37"/>
    <w:rsid w:val="00B222BF"/>
    <w:rsid w:val="00B336A7"/>
    <w:rsid w:val="00B43DEF"/>
    <w:rsid w:val="00B4441B"/>
    <w:rsid w:val="00B54979"/>
    <w:rsid w:val="00B55193"/>
    <w:rsid w:val="00B56116"/>
    <w:rsid w:val="00B605FA"/>
    <w:rsid w:val="00B620F4"/>
    <w:rsid w:val="00B72BF7"/>
    <w:rsid w:val="00B773F4"/>
    <w:rsid w:val="00B97E4B"/>
    <w:rsid w:val="00BA0E4F"/>
    <w:rsid w:val="00BA1A74"/>
    <w:rsid w:val="00BB45D4"/>
    <w:rsid w:val="00BB699E"/>
    <w:rsid w:val="00BC3164"/>
    <w:rsid w:val="00BD5643"/>
    <w:rsid w:val="00BD7C9C"/>
    <w:rsid w:val="00BF09B6"/>
    <w:rsid w:val="00BF5E31"/>
    <w:rsid w:val="00C0268A"/>
    <w:rsid w:val="00C21E9D"/>
    <w:rsid w:val="00C23108"/>
    <w:rsid w:val="00C2398F"/>
    <w:rsid w:val="00C2577B"/>
    <w:rsid w:val="00C313B3"/>
    <w:rsid w:val="00C325A8"/>
    <w:rsid w:val="00C4284F"/>
    <w:rsid w:val="00C43A4E"/>
    <w:rsid w:val="00C532A0"/>
    <w:rsid w:val="00C5556D"/>
    <w:rsid w:val="00C6673A"/>
    <w:rsid w:val="00C755E6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1A72"/>
    <w:rsid w:val="00CE55C4"/>
    <w:rsid w:val="00CE7EA7"/>
    <w:rsid w:val="00D03291"/>
    <w:rsid w:val="00D11E45"/>
    <w:rsid w:val="00D153A5"/>
    <w:rsid w:val="00D15B83"/>
    <w:rsid w:val="00D274AB"/>
    <w:rsid w:val="00D307B6"/>
    <w:rsid w:val="00D30D92"/>
    <w:rsid w:val="00D41EE9"/>
    <w:rsid w:val="00D50794"/>
    <w:rsid w:val="00D51FA5"/>
    <w:rsid w:val="00D553B5"/>
    <w:rsid w:val="00D64FFB"/>
    <w:rsid w:val="00D65525"/>
    <w:rsid w:val="00D67952"/>
    <w:rsid w:val="00D67BAF"/>
    <w:rsid w:val="00D732E1"/>
    <w:rsid w:val="00D77AB0"/>
    <w:rsid w:val="00D802F3"/>
    <w:rsid w:val="00D861D3"/>
    <w:rsid w:val="00DA1A85"/>
    <w:rsid w:val="00DA3D2C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F3E"/>
    <w:rsid w:val="00DF4DA5"/>
    <w:rsid w:val="00E27C1E"/>
    <w:rsid w:val="00E40D43"/>
    <w:rsid w:val="00E420CA"/>
    <w:rsid w:val="00E4294F"/>
    <w:rsid w:val="00E45702"/>
    <w:rsid w:val="00E46F89"/>
    <w:rsid w:val="00E53C6B"/>
    <w:rsid w:val="00E56817"/>
    <w:rsid w:val="00E63A70"/>
    <w:rsid w:val="00E64EA0"/>
    <w:rsid w:val="00E741C8"/>
    <w:rsid w:val="00E83035"/>
    <w:rsid w:val="00E942B3"/>
    <w:rsid w:val="00EA1895"/>
    <w:rsid w:val="00EA38A1"/>
    <w:rsid w:val="00EB0AE2"/>
    <w:rsid w:val="00EB0BF4"/>
    <w:rsid w:val="00EB1707"/>
    <w:rsid w:val="00EB2C9A"/>
    <w:rsid w:val="00ED2E43"/>
    <w:rsid w:val="00ED3573"/>
    <w:rsid w:val="00EF1381"/>
    <w:rsid w:val="00F03E0D"/>
    <w:rsid w:val="00F23745"/>
    <w:rsid w:val="00F302CF"/>
    <w:rsid w:val="00F3090B"/>
    <w:rsid w:val="00F363CF"/>
    <w:rsid w:val="00F44DD7"/>
    <w:rsid w:val="00F46D9E"/>
    <w:rsid w:val="00F47D37"/>
    <w:rsid w:val="00F53A74"/>
    <w:rsid w:val="00F61371"/>
    <w:rsid w:val="00F72641"/>
    <w:rsid w:val="00F72882"/>
    <w:rsid w:val="00F729C5"/>
    <w:rsid w:val="00F7335E"/>
    <w:rsid w:val="00F74765"/>
    <w:rsid w:val="00F848A9"/>
    <w:rsid w:val="00FB32AC"/>
    <w:rsid w:val="00FB39B8"/>
    <w:rsid w:val="00FB3F1F"/>
    <w:rsid w:val="00FB4A14"/>
    <w:rsid w:val="00FC52F2"/>
    <w:rsid w:val="00FD06CD"/>
    <w:rsid w:val="00FD2319"/>
    <w:rsid w:val="00FD40C9"/>
    <w:rsid w:val="00FE1E3F"/>
    <w:rsid w:val="00FE3B25"/>
    <w:rsid w:val="00FE504E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97FC0-D41F-4AE1-91A1-4F5A318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3D8A-5404-4C01-AA66-5F7E8F3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</dc:creator>
  <cp:lastModifiedBy>RePack by Diakov</cp:lastModifiedBy>
  <cp:revision>5</cp:revision>
  <cp:lastPrinted>2018-06-19T02:39:00Z</cp:lastPrinted>
  <dcterms:created xsi:type="dcterms:W3CDTF">2018-06-26T07:52:00Z</dcterms:created>
  <dcterms:modified xsi:type="dcterms:W3CDTF">2018-07-25T04:46:00Z</dcterms:modified>
</cp:coreProperties>
</file>